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E294E">
        <w:rPr>
          <w:b/>
          <w:color w:val="000000"/>
          <w:u w:val="single"/>
        </w:rPr>
        <w:t>5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1E294E">
        <w:rPr>
          <w:rFonts w:cs="Arial"/>
        </w:rPr>
        <w:t>, que coloque grades de proteção na praça Marcílio de Medeiros Dantas, no lado que fica para a RN-118</w:t>
      </w:r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5AAE">
        <w:rPr>
          <w:color w:val="000000"/>
        </w:rPr>
        <w:t>02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1E294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294E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593F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5A2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2BE-4113-46B0-8121-BF4EF83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53:00Z</cp:lastPrinted>
  <dcterms:created xsi:type="dcterms:W3CDTF">2025-04-02T12:56:00Z</dcterms:created>
  <dcterms:modified xsi:type="dcterms:W3CDTF">2025-04-02T12:56:00Z</dcterms:modified>
</cp:coreProperties>
</file>